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4F057" w14:textId="30C0B778" w:rsidR="00C60FA1" w:rsidRPr="009D4841" w:rsidRDefault="00C60FA1" w:rsidP="00C60FA1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</w:t>
      </w:r>
      <w:r w:rsidR="005F440C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６</w:t>
      </w:r>
    </w:p>
    <w:p w14:paraId="61350043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bookmarkEnd w:id="0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医療観察精神科［　　　　　　］ケアの施設基準に係る</w:t>
      </w:r>
    </w:p>
    <w:p w14:paraId="4957EF31" w14:textId="77777777" w:rsidR="00C60FA1" w:rsidRPr="009D4841" w:rsidRDefault="00C60FA1" w:rsidP="0031364D">
      <w:pPr>
        <w:widowControl/>
        <w:spacing w:beforeLines="50" w:before="180" w:afterLines="50" w:after="18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届出書添付資料</w:t>
      </w:r>
    </w:p>
    <w:tbl>
      <w:tblPr>
        <w:tblW w:w="86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1719"/>
        <w:gridCol w:w="1080"/>
        <w:gridCol w:w="1080"/>
        <w:gridCol w:w="1080"/>
        <w:gridCol w:w="1080"/>
        <w:gridCol w:w="1080"/>
        <w:gridCol w:w="1080"/>
      </w:tblGrid>
      <w:tr w:rsidR="00C60FA1" w:rsidRPr="009D4841" w14:paraId="73347905" w14:textId="77777777" w:rsidTr="00C60FA1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0175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従事者数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78E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師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AE4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C5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66D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77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62E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09A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26183F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3A7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C9A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54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988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438D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220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4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2A7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B8FD412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7A5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40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作業療法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052B2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44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2CBC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2917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34D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0D8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28A98D3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97F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FDD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4C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D7A2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ECE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7142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61B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DDC5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53F44BAC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985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0D1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験を有する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F5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3CD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0129E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723A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30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DFD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EBDB0A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14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A017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ED3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959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4C60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CBE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8857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D3C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766ED9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6FA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41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685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1C7F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10EB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8754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A7D3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007F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9F31816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917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A9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84E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DEF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603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3ACD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CC8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829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7C39F8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E6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416A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准看護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33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340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399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B90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5E3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36D3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4A9D81E4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448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49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E7E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2BD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A30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AB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211E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FBE6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3B84F78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CF1C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32FE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保健福祉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E9A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78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38A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A533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32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AFE8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5DDFD6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76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EB4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77D4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EF4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37A7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CD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5F9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C28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62624F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270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B30B" w14:textId="6C4B41D2" w:rsidR="00C60FA1" w:rsidRPr="009D4841" w:rsidRDefault="00424037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公認心理師</w:t>
            </w:r>
            <w:r w:rsidR="00C60FA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B11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D6E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A4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C9509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E70B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96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04D37F9B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D77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ECB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108D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E3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807B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DDBA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09C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B2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30A907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038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F79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栄養士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E90B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23A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97C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D8CC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CE047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4D94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A5A4E3D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2D6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7F400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A2B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B32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397E4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CC8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75C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EF0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6F6AD9B0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82F3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7F5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看護補助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688F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0C0B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D085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65F1" w14:textId="77777777" w:rsidR="00C60FA1" w:rsidRPr="009D4841" w:rsidRDefault="00C60FA1" w:rsidP="00C60F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常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B069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6829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24B27FD5" w14:textId="77777777" w:rsidTr="00C60FA1">
        <w:trPr>
          <w:trHeight w:val="27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2B3F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E08E6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82084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4544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DA7A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43F42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7EA5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非専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67E92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C60FA1" w:rsidRPr="009D4841" w14:paraId="19A0253C" w14:textId="77777777" w:rsidTr="00C60FA1">
        <w:trPr>
          <w:trHeight w:val="27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CB38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専用施設の面積</w:t>
            </w:r>
          </w:p>
        </w:tc>
        <w:tc>
          <w:tcPr>
            <w:tcW w:w="648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1010" w14:textId="77777777" w:rsidR="00C60FA1" w:rsidRPr="009D4841" w:rsidRDefault="00C60FA1" w:rsidP="00C60FA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方メートル</w:t>
            </w:r>
          </w:p>
        </w:tc>
      </w:tr>
      <w:tr w:rsidR="00C60FA1" w:rsidRPr="009D4841" w14:paraId="414DA626" w14:textId="77777777" w:rsidTr="00C60FA1">
        <w:trPr>
          <w:trHeight w:val="270"/>
        </w:trPr>
        <w:tc>
          <w:tcPr>
            <w:tcW w:w="2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262C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2261" w14:textId="77777777" w:rsidR="00C60FA1" w:rsidRPr="009D4841" w:rsidRDefault="00C60FA1" w:rsidP="00C60F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患者1人当たり　　　　　　　　　　　　　　　　　　　　　　　　 平方メートル</w:t>
            </w:r>
          </w:p>
        </w:tc>
      </w:tr>
    </w:tbl>
    <w:p w14:paraId="5AEBE183" w14:textId="1E28FD38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１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［　］内には、ショート、デイ、ナイト又はデイ・ナイトと記入すること。</w:t>
      </w:r>
    </w:p>
    <w:p w14:paraId="26373309" w14:textId="2586FE6C" w:rsidR="00C60FA1" w:rsidRPr="009D4841" w:rsidRDefault="00C60FA1" w:rsidP="00B74919">
      <w:pPr>
        <w:widowControl/>
        <w:spacing w:line="240" w:lineRule="atLeast"/>
        <w:ind w:leftChars="100" w:left="810" w:hangingChars="250" w:hanging="60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0"/>
          <w:szCs w:val="20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</w:t>
      </w:r>
      <w:r w:rsidR="00B423CF"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２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)　経験を有する看護師とは、精神科ショート・ケアにあっては精神科ショート・ケア又は精神科デイ・ケアの経験を、精神科デイ・ケアにあっては精神科ショート・ケア又は精神科デイ・ケアの経験を、精神科ナイト・ケアにあっては精神科ショート・ケア、精神科デイ・ケア又は精神科ナイト・ケアの経験を、精神科デイ・ナイト・ケアにあっては精神科ショート・ケア、精神科デイ・ケア、精神科ナイト・ケア又は精神科デイ・ナイト・ケアの経験を有する看護師をいう。</w:t>
      </w:r>
    </w:p>
    <w:p w14:paraId="2EADAEF2" w14:textId="77777777" w:rsidR="006A19D7" w:rsidRPr="009D4841" w:rsidRDefault="006A19D7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14:paraId="581D491D" w14:textId="77777777" w:rsidR="0023481E" w:rsidRPr="009D4841" w:rsidRDefault="0023481E">
      <w:pPr>
        <w:widowControl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sectPr w:rsidR="0023481E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136B" w14:textId="77777777" w:rsidR="00C077EE" w:rsidRDefault="00C077EE" w:rsidP="00824A3A">
      <w:r>
        <w:separator/>
      </w:r>
    </w:p>
  </w:endnote>
  <w:endnote w:type="continuationSeparator" w:id="0">
    <w:p w14:paraId="03BC9011" w14:textId="77777777" w:rsidR="00C077EE" w:rsidRDefault="00C077EE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15C6" w14:textId="77777777" w:rsidR="00C077EE" w:rsidRDefault="00C077EE" w:rsidP="00824A3A">
      <w:r>
        <w:separator/>
      </w:r>
    </w:p>
  </w:footnote>
  <w:footnote w:type="continuationSeparator" w:id="0">
    <w:p w14:paraId="7625309E" w14:textId="77777777" w:rsidR="00C077EE" w:rsidRDefault="00C077EE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077EE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C5DFE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9494EB-5594-4106-964E-8BDFA0D3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